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4E8A" w14:textId="0E4DC42B" w:rsidR="005A31AD" w:rsidRPr="00133701" w:rsidRDefault="005A31AD" w:rsidP="006F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133701">
        <w:rPr>
          <w:rFonts w:ascii="Times New Roman" w:hAnsi="Times New Roman" w:cs="Times New Roman"/>
          <w:b/>
          <w:bCs/>
          <w:sz w:val="18"/>
          <w:szCs w:val="24"/>
        </w:rPr>
        <w:t>ФОРМА</w:t>
      </w:r>
    </w:p>
    <w:p w14:paraId="6B544EDD" w14:textId="77777777" w:rsidR="00133701" w:rsidRDefault="00133701" w:rsidP="005A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7981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762"/>
      </w:tblGrid>
      <w:tr w:rsidR="005A31AD" w:rsidRPr="006F01FE" w14:paraId="10A577BB" w14:textId="77777777">
        <w:tc>
          <w:tcPr>
            <w:tcW w:w="4082" w:type="dxa"/>
          </w:tcPr>
          <w:p w14:paraId="7D761F47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379AE9B2" w14:textId="78E5E93C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01FE" w:rsidRPr="006F01FE">
              <w:rPr>
                <w:rFonts w:ascii="Times New Roman" w:hAnsi="Times New Roman" w:cs="Times New Roman"/>
                <w:sz w:val="24"/>
                <w:szCs w:val="24"/>
              </w:rPr>
              <w:t>ГБУКИ РБ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1FE" w:rsidRPr="006F01FE">
              <w:rPr>
                <w:rFonts w:ascii="Times New Roman" w:hAnsi="Times New Roman" w:cs="Times New Roman"/>
                <w:sz w:val="24"/>
                <w:szCs w:val="24"/>
              </w:rPr>
              <w:t>Стерлитамакское</w:t>
            </w:r>
            <w:proofErr w:type="spellEnd"/>
            <w:r w:rsidR="006F01FE" w:rsidRPr="006F01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театрально-концертное объединение</w:t>
            </w:r>
          </w:p>
          <w:p w14:paraId="4D0411BA" w14:textId="27319E95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 w:rsidR="006F01FE" w:rsidRPr="006F01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,</w:t>
            </w:r>
          </w:p>
          <w:p w14:paraId="3028F206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(фамилия, имя, отчество)</w:t>
            </w:r>
          </w:p>
          <w:p w14:paraId="2DD9A7C6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14:paraId="1206175F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(категория гражданина)</w:t>
            </w:r>
          </w:p>
          <w:p w14:paraId="0EBB5315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6F01F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14:paraId="436F0F9D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14:paraId="16B6E2B6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(адрес)</w:t>
            </w:r>
          </w:p>
          <w:p w14:paraId="01243072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14:paraId="64632E19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BEC6720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(наименование и реквизиты документа,</w:t>
            </w:r>
            <w:proofErr w:type="gramEnd"/>
          </w:p>
          <w:p w14:paraId="473D0719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14:paraId="0B462712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удостоверяющего</w:t>
            </w:r>
            <w:proofErr w:type="gramEnd"/>
            <w:r w:rsidRPr="006F01FE">
              <w:rPr>
                <w:rFonts w:ascii="Times New Roman" w:hAnsi="Times New Roman" w:cs="Times New Roman"/>
                <w:sz w:val="20"/>
                <w:szCs w:val="24"/>
              </w:rPr>
              <w:t xml:space="preserve"> личность)</w:t>
            </w:r>
          </w:p>
          <w:p w14:paraId="1D55A0FA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.</w:t>
            </w:r>
          </w:p>
          <w:p w14:paraId="790D5C93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</w:tr>
    </w:tbl>
    <w:p w14:paraId="36EEEC05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1404E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A6CA491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1FE">
        <w:rPr>
          <w:rFonts w:ascii="Times New Roman" w:hAnsi="Times New Roman" w:cs="Times New Roman"/>
          <w:b/>
          <w:bCs/>
          <w:sz w:val="24"/>
          <w:szCs w:val="24"/>
        </w:rPr>
        <w:t>об оказании бесплатной юридической помощи</w:t>
      </w:r>
    </w:p>
    <w:p w14:paraId="04F1F2F2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DE18" w14:textId="4423244F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1F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F01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01FE">
        <w:rPr>
          <w:rFonts w:ascii="Times New Roman" w:hAnsi="Times New Roman" w:cs="Times New Roman"/>
          <w:sz w:val="24"/>
          <w:szCs w:val="24"/>
        </w:rPr>
        <w:t xml:space="preserve"> от 21 ноября 2011 г. </w:t>
      </w:r>
      <w:r w:rsidR="00133701">
        <w:rPr>
          <w:rFonts w:ascii="Times New Roman" w:hAnsi="Times New Roman" w:cs="Times New Roman"/>
          <w:sz w:val="24"/>
          <w:szCs w:val="24"/>
        </w:rPr>
        <w:t>№</w:t>
      </w:r>
      <w:r w:rsidRPr="006F01FE">
        <w:rPr>
          <w:rFonts w:ascii="Times New Roman" w:hAnsi="Times New Roman" w:cs="Times New Roman"/>
          <w:sz w:val="24"/>
          <w:szCs w:val="24"/>
        </w:rPr>
        <w:t xml:space="preserve"> 324-ФЗ "О бесплатной юридической помощи в Российской Федерации" и </w:t>
      </w:r>
      <w:hyperlink r:id="rId9" w:history="1">
        <w:r w:rsidRPr="006F01F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01FE">
        <w:rPr>
          <w:rFonts w:ascii="Times New Roman" w:hAnsi="Times New Roman" w:cs="Times New Roman"/>
          <w:sz w:val="24"/>
          <w:szCs w:val="24"/>
        </w:rPr>
        <w:t xml:space="preserve"> </w:t>
      </w:r>
      <w:r w:rsidR="0044701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6F01FE">
        <w:rPr>
          <w:rFonts w:ascii="Times New Roman" w:hAnsi="Times New Roman" w:cs="Times New Roman"/>
          <w:sz w:val="24"/>
          <w:szCs w:val="24"/>
        </w:rPr>
        <w:t xml:space="preserve"> от </w:t>
      </w:r>
      <w:r w:rsidR="0044701F">
        <w:rPr>
          <w:rFonts w:ascii="Times New Roman" w:hAnsi="Times New Roman" w:cs="Times New Roman"/>
          <w:sz w:val="24"/>
          <w:szCs w:val="24"/>
        </w:rPr>
        <w:t>24</w:t>
      </w:r>
      <w:r w:rsidRPr="006F01FE">
        <w:rPr>
          <w:rFonts w:ascii="Times New Roman" w:hAnsi="Times New Roman" w:cs="Times New Roman"/>
          <w:sz w:val="24"/>
          <w:szCs w:val="24"/>
        </w:rPr>
        <w:t xml:space="preserve"> </w:t>
      </w:r>
      <w:r w:rsidR="0044701F">
        <w:rPr>
          <w:rFonts w:ascii="Times New Roman" w:hAnsi="Times New Roman" w:cs="Times New Roman"/>
          <w:sz w:val="24"/>
          <w:szCs w:val="24"/>
        </w:rPr>
        <w:t>декабря</w:t>
      </w:r>
      <w:r w:rsidRPr="006F01FE">
        <w:rPr>
          <w:rFonts w:ascii="Times New Roman" w:hAnsi="Times New Roman" w:cs="Times New Roman"/>
          <w:sz w:val="24"/>
          <w:szCs w:val="24"/>
        </w:rPr>
        <w:t xml:space="preserve"> 201</w:t>
      </w:r>
      <w:r w:rsidR="0044701F">
        <w:rPr>
          <w:rFonts w:ascii="Times New Roman" w:hAnsi="Times New Roman" w:cs="Times New Roman"/>
          <w:sz w:val="24"/>
          <w:szCs w:val="24"/>
        </w:rPr>
        <w:t>2</w:t>
      </w:r>
      <w:r w:rsidRPr="006F01FE">
        <w:rPr>
          <w:rFonts w:ascii="Times New Roman" w:hAnsi="Times New Roman" w:cs="Times New Roman"/>
          <w:sz w:val="24"/>
          <w:szCs w:val="24"/>
        </w:rPr>
        <w:t xml:space="preserve"> г. </w:t>
      </w:r>
      <w:r w:rsidR="00133701">
        <w:rPr>
          <w:rFonts w:ascii="Times New Roman" w:hAnsi="Times New Roman" w:cs="Times New Roman"/>
          <w:sz w:val="24"/>
          <w:szCs w:val="24"/>
        </w:rPr>
        <w:t>№</w:t>
      </w:r>
      <w:r w:rsidRPr="006F01FE">
        <w:rPr>
          <w:rFonts w:ascii="Times New Roman" w:hAnsi="Times New Roman" w:cs="Times New Roman"/>
          <w:sz w:val="24"/>
          <w:szCs w:val="24"/>
        </w:rPr>
        <w:t xml:space="preserve"> </w:t>
      </w:r>
      <w:r w:rsidR="0044701F">
        <w:rPr>
          <w:rFonts w:ascii="Times New Roman" w:hAnsi="Times New Roman" w:cs="Times New Roman"/>
          <w:sz w:val="24"/>
          <w:szCs w:val="24"/>
        </w:rPr>
        <w:t>638-з</w:t>
      </w:r>
      <w:r w:rsidRPr="006F01FE">
        <w:rPr>
          <w:rFonts w:ascii="Times New Roman" w:hAnsi="Times New Roman" w:cs="Times New Roman"/>
          <w:sz w:val="24"/>
          <w:szCs w:val="24"/>
        </w:rPr>
        <w:t xml:space="preserve"> "</w:t>
      </w:r>
      <w:r w:rsidR="0044701F">
        <w:rPr>
          <w:rFonts w:ascii="Times New Roman" w:hAnsi="Times New Roman" w:cs="Times New Roman"/>
          <w:sz w:val="24"/>
          <w:szCs w:val="24"/>
        </w:rPr>
        <w:t>О бесплатной юридической помощи в Республике Башкортостан</w:t>
      </w:r>
      <w:r w:rsidRPr="006F01FE">
        <w:rPr>
          <w:rFonts w:ascii="Times New Roman" w:hAnsi="Times New Roman" w:cs="Times New Roman"/>
          <w:sz w:val="24"/>
          <w:szCs w:val="24"/>
        </w:rPr>
        <w:t>"</w:t>
      </w:r>
      <w:r w:rsidR="0044701F">
        <w:rPr>
          <w:rFonts w:ascii="Times New Roman" w:hAnsi="Times New Roman" w:cs="Times New Roman"/>
          <w:sz w:val="24"/>
          <w:szCs w:val="24"/>
        </w:rPr>
        <w:t xml:space="preserve"> (принят Государственным Собранием – Курултаем РБ 20.12.2012г.),</w:t>
      </w:r>
      <w:r w:rsidRPr="006F01FE">
        <w:rPr>
          <w:rFonts w:ascii="Times New Roman" w:hAnsi="Times New Roman" w:cs="Times New Roman"/>
          <w:sz w:val="24"/>
          <w:szCs w:val="24"/>
        </w:rPr>
        <w:t xml:space="preserve"> прошу оказать мне бесплатную юридическую помощь в виде:</w:t>
      </w:r>
    </w:p>
    <w:p w14:paraId="4FB210B1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6F01FE" w:rsidRPr="006F01FE" w14:paraId="53D798D8" w14:textId="77777777" w:rsidTr="0044701F">
        <w:tc>
          <w:tcPr>
            <w:tcW w:w="9418" w:type="dxa"/>
          </w:tcPr>
          <w:p w14:paraId="7D372532" w14:textId="04CA8FAE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479AF9A2" w14:textId="77777777" w:rsidR="005A31AD" w:rsidRPr="0044701F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4701F">
              <w:rPr>
                <w:rFonts w:ascii="Times New Roman" w:hAnsi="Times New Roman" w:cs="Times New Roman"/>
                <w:sz w:val="20"/>
                <w:szCs w:val="24"/>
              </w:rPr>
              <w:t>(правового консультирования в устной или письменной форме; составления заявлений, жалоб</w:t>
            </w:r>
            <w:proofErr w:type="gramEnd"/>
          </w:p>
          <w:p w14:paraId="1F67891B" w14:textId="49B7C942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62038EB3" w14:textId="77777777" w:rsidR="005A31AD" w:rsidRPr="0044701F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4701F">
              <w:rPr>
                <w:rFonts w:ascii="Times New Roman" w:hAnsi="Times New Roman" w:cs="Times New Roman"/>
                <w:sz w:val="20"/>
                <w:szCs w:val="24"/>
              </w:rPr>
              <w:t>ходатайств и других документов правового характера; представления интересов в судах, государственных</w:t>
            </w:r>
          </w:p>
          <w:p w14:paraId="3D864437" w14:textId="3D3CC8F3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2F3CDFE" w14:textId="77777777" w:rsidR="005A31AD" w:rsidRPr="0044701F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4701F">
              <w:rPr>
                <w:rFonts w:ascii="Times New Roman" w:hAnsi="Times New Roman" w:cs="Times New Roman"/>
                <w:sz w:val="20"/>
                <w:szCs w:val="24"/>
              </w:rPr>
              <w:t xml:space="preserve">и муниципальных </w:t>
            </w:r>
            <w:proofErr w:type="gramStart"/>
            <w:r w:rsidRPr="0044701F">
              <w:rPr>
                <w:rFonts w:ascii="Times New Roman" w:hAnsi="Times New Roman" w:cs="Times New Roman"/>
                <w:sz w:val="20"/>
                <w:szCs w:val="24"/>
              </w:rPr>
              <w:t>органах</w:t>
            </w:r>
            <w:proofErr w:type="gramEnd"/>
            <w:r w:rsidRPr="0044701F">
              <w:rPr>
                <w:rFonts w:ascii="Times New Roman" w:hAnsi="Times New Roman" w:cs="Times New Roman"/>
                <w:sz w:val="20"/>
                <w:szCs w:val="24"/>
              </w:rPr>
              <w:t>, организациях)</w:t>
            </w:r>
          </w:p>
          <w:p w14:paraId="3E326536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по вопросу:</w:t>
            </w:r>
          </w:p>
          <w:p w14:paraId="2E619D96" w14:textId="5FF5D4F6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14:paraId="71E75C94" w14:textId="600F7988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44701F">
              <w:rPr>
                <w:rFonts w:ascii="Times New Roman" w:hAnsi="Times New Roman" w:cs="Times New Roman"/>
                <w:sz w:val="24"/>
                <w:szCs w:val="24"/>
              </w:rPr>
              <w:t>_______________________________.</w:t>
            </w:r>
          </w:p>
        </w:tc>
      </w:tr>
    </w:tbl>
    <w:p w14:paraId="78360A4F" w14:textId="1D6252C3" w:rsidR="006F01FE" w:rsidRPr="006F01FE" w:rsidRDefault="006F01FE" w:rsidP="006F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представле</w:t>
      </w:r>
      <w:proofErr w:type="gramStart"/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70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4701F">
        <w:rPr>
          <w:rFonts w:ascii="Times New Roman" w:eastAsia="Times New Roman" w:hAnsi="Times New Roman" w:cs="Times New Roman"/>
          <w:sz w:val="24"/>
          <w:szCs w:val="24"/>
          <w:lang w:eastAsia="ru-RU"/>
        </w:rPr>
        <w:t>ы) документ(ы)</w:t>
      </w: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</w:t>
      </w:r>
      <w:r w:rsidR="00447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C368198" w14:textId="600DB39E" w:rsidR="006F01FE" w:rsidRPr="006F01FE" w:rsidRDefault="006F01FE" w:rsidP="006F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447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21678A9" w14:textId="06E8CBE3" w:rsidR="006F01FE" w:rsidRPr="006F01FE" w:rsidRDefault="006F01FE" w:rsidP="006F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447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F0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131FE070" w14:textId="77777777" w:rsidR="006F01FE" w:rsidRPr="006F01FE" w:rsidRDefault="006F01FE" w:rsidP="00447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6F01FE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документа, требуемого для получения бесплатной юридической</w:t>
      </w:r>
      <w:proofErr w:type="gramEnd"/>
    </w:p>
    <w:p w14:paraId="48F1D186" w14:textId="3D5B3021" w:rsidR="006F01FE" w:rsidRPr="006F01FE" w:rsidRDefault="006F01FE" w:rsidP="00447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01FE">
        <w:rPr>
          <w:rFonts w:ascii="Times New Roman" w:eastAsia="Times New Roman" w:hAnsi="Times New Roman" w:cs="Times New Roman"/>
          <w:sz w:val="20"/>
          <w:szCs w:val="24"/>
          <w:lang w:eastAsia="ru-RU"/>
        </w:rPr>
        <w:t>помощи, наименование органа, выдавшего это</w:t>
      </w:r>
      <w:r w:rsidRPr="0044701F">
        <w:rPr>
          <w:rFonts w:ascii="Times New Roman" w:eastAsia="Times New Roman" w:hAnsi="Times New Roman" w:cs="Times New Roman"/>
          <w:sz w:val="20"/>
          <w:szCs w:val="24"/>
          <w:lang w:eastAsia="ru-RU"/>
        </w:rPr>
        <w:t>т документ, дата его выдачи</w:t>
      </w:r>
      <w:r w:rsidR="00AC7AD8">
        <w:rPr>
          <w:rStyle w:val="a5"/>
          <w:rFonts w:ascii="Times New Roman" w:eastAsia="Times New Roman" w:hAnsi="Times New Roman" w:cs="Times New Roman"/>
          <w:sz w:val="20"/>
          <w:szCs w:val="24"/>
          <w:lang w:eastAsia="ru-RU"/>
        </w:rPr>
        <w:footnoteReference w:id="1"/>
      </w:r>
      <w:r w:rsidRPr="0044701F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110F72B5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0543C" w14:textId="6A286D85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1F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6F01F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F01F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</w:t>
      </w:r>
      <w:r w:rsidR="00133701">
        <w:rPr>
          <w:rFonts w:ascii="Times New Roman" w:hAnsi="Times New Roman" w:cs="Times New Roman"/>
          <w:sz w:val="24"/>
          <w:szCs w:val="24"/>
        </w:rPr>
        <w:t>№</w:t>
      </w:r>
      <w:r w:rsidRPr="006F01F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вое письменное согласие </w:t>
      </w:r>
      <w:r w:rsidR="0044701F"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учреждению культуры и искусства Республики Башкортостан </w:t>
      </w:r>
      <w:proofErr w:type="spellStart"/>
      <w:r w:rsidR="0044701F">
        <w:rPr>
          <w:rFonts w:ascii="Times New Roman" w:hAnsi="Times New Roman" w:cs="Times New Roman"/>
          <w:sz w:val="24"/>
          <w:szCs w:val="24"/>
        </w:rPr>
        <w:t>Стерлитамакское</w:t>
      </w:r>
      <w:proofErr w:type="spellEnd"/>
      <w:r w:rsidR="0044701F">
        <w:rPr>
          <w:rFonts w:ascii="Times New Roman" w:hAnsi="Times New Roman" w:cs="Times New Roman"/>
          <w:sz w:val="24"/>
          <w:szCs w:val="24"/>
        </w:rPr>
        <w:t xml:space="preserve"> государственное театрально-концертное объединение </w:t>
      </w:r>
      <w:r w:rsidRPr="006F01FE">
        <w:rPr>
          <w:rFonts w:ascii="Times New Roman" w:hAnsi="Times New Roman" w:cs="Times New Roman"/>
          <w:sz w:val="24"/>
          <w:szCs w:val="24"/>
        </w:rPr>
        <w:t>на авт</w:t>
      </w:r>
      <w:bookmarkStart w:id="0" w:name="_GoBack"/>
      <w:bookmarkEnd w:id="0"/>
      <w:r w:rsidRPr="006F01FE">
        <w:rPr>
          <w:rFonts w:ascii="Times New Roman" w:hAnsi="Times New Roman" w:cs="Times New Roman"/>
          <w:sz w:val="24"/>
          <w:szCs w:val="24"/>
        </w:rPr>
        <w:t xml:space="preserve">оматизированную, а также без </w:t>
      </w:r>
      <w:r w:rsidRPr="006F01FE">
        <w:rPr>
          <w:rFonts w:ascii="Times New Roman" w:hAnsi="Times New Roman" w:cs="Times New Roman"/>
          <w:sz w:val="24"/>
          <w:szCs w:val="24"/>
        </w:rPr>
        <w:lastRenderedPageBreak/>
        <w:t>использования средств автоматизации обработку моих персональных данных в целях оказания бесплатной юридической помощи.</w:t>
      </w:r>
      <w:proofErr w:type="gramEnd"/>
      <w:r w:rsidRPr="006F01FE">
        <w:rPr>
          <w:rFonts w:ascii="Times New Roman" w:hAnsi="Times New Roman" w:cs="Times New Roman"/>
          <w:sz w:val="24"/>
          <w:szCs w:val="24"/>
        </w:rPr>
        <w:t xml:space="preserve"> Настоящее согласие не устанавливает предельных сроков обработки данных.</w:t>
      </w:r>
    </w:p>
    <w:p w14:paraId="3F9C4A67" w14:textId="77777777" w:rsidR="005A31AD" w:rsidRPr="006F01FE" w:rsidRDefault="005A31AD" w:rsidP="005A31A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1FE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69DF2BA1" w14:textId="77777777" w:rsidR="005A31AD" w:rsidRPr="006F01FE" w:rsidRDefault="005A31AD" w:rsidP="005A31A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1FE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относящаяся к прямо или косвенно определенному или определяемому физическому лицу (субъекту персональных данных). Порядок отзыва согласия на обработку персональных данных мне известен.</w:t>
      </w:r>
    </w:p>
    <w:p w14:paraId="3199B401" w14:textId="77777777" w:rsidR="005A31AD" w:rsidRPr="006F01FE" w:rsidRDefault="005A31AD" w:rsidP="005A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762"/>
      </w:tblGrid>
      <w:tr w:rsidR="006F01FE" w:rsidRPr="006F01FE" w14:paraId="3CBC0C5B" w14:textId="77777777">
        <w:tc>
          <w:tcPr>
            <w:tcW w:w="4082" w:type="dxa"/>
          </w:tcPr>
          <w:p w14:paraId="709B4F25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13834E8" w14:textId="77777777" w:rsidR="005A31AD" w:rsidRPr="006F01FE" w:rsidRDefault="005A3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F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4762" w:type="dxa"/>
          </w:tcPr>
          <w:p w14:paraId="34526280" w14:textId="10F2F124" w:rsidR="005A31AD" w:rsidRPr="006F01FE" w:rsidRDefault="00447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31AD" w:rsidRPr="006F01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799A782" w14:textId="0996B7E9" w:rsidR="005A31AD" w:rsidRPr="006F01FE" w:rsidRDefault="0044701F" w:rsidP="0044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(подпись</w:t>
            </w:r>
            <w:r w:rsidR="005A31AD" w:rsidRPr="0044701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  <w:r w:rsidR="005A31AD" w:rsidRPr="0044701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</w:tbl>
    <w:p w14:paraId="146F8838" w14:textId="77777777" w:rsidR="008C0969" w:rsidRPr="006F01FE" w:rsidRDefault="004A0684">
      <w:pPr>
        <w:rPr>
          <w:rFonts w:ascii="Times New Roman" w:hAnsi="Times New Roman" w:cs="Times New Roman"/>
          <w:sz w:val="24"/>
          <w:szCs w:val="24"/>
        </w:rPr>
      </w:pPr>
    </w:p>
    <w:sectPr w:rsidR="008C0969" w:rsidRPr="006F01FE" w:rsidSect="005A31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836A" w14:textId="77777777" w:rsidR="004A0684" w:rsidRDefault="004A0684" w:rsidP="00AC7AD8">
      <w:pPr>
        <w:spacing w:after="0" w:line="240" w:lineRule="auto"/>
      </w:pPr>
      <w:r>
        <w:separator/>
      </w:r>
    </w:p>
  </w:endnote>
  <w:endnote w:type="continuationSeparator" w:id="0">
    <w:p w14:paraId="4A1333FE" w14:textId="77777777" w:rsidR="004A0684" w:rsidRDefault="004A0684" w:rsidP="00AC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654DB" w14:textId="77777777" w:rsidR="004A0684" w:rsidRDefault="004A0684" w:rsidP="00AC7AD8">
      <w:pPr>
        <w:spacing w:after="0" w:line="240" w:lineRule="auto"/>
      </w:pPr>
      <w:r>
        <w:separator/>
      </w:r>
    </w:p>
  </w:footnote>
  <w:footnote w:type="continuationSeparator" w:id="0">
    <w:p w14:paraId="7526CE42" w14:textId="77777777" w:rsidR="004A0684" w:rsidRDefault="004A0684" w:rsidP="00AC7AD8">
      <w:pPr>
        <w:spacing w:after="0" w:line="240" w:lineRule="auto"/>
      </w:pPr>
      <w:r>
        <w:continuationSeparator/>
      </w:r>
    </w:p>
  </w:footnote>
  <w:footnote w:id="1">
    <w:p w14:paraId="65712B11" w14:textId="77777777" w:rsidR="00AC7AD8" w:rsidRPr="006F01FE" w:rsidRDefault="00AC7AD8" w:rsidP="00AC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>Документ, подтверждающий категорию гражданина, имеющего право на получение бесплатной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>юридической помощи в соответствии с Федеральным законом от 21.11.2011 № 324-ФЗ «О бесплатной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юридической помощи в Российской Федерации», Законом 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>Республики Башкортостан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>24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>12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>.201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>2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№ </w:t>
      </w:r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638-з «О бесплатной юридической помощи в Республике Башкортостан» (принят </w:t>
      </w:r>
      <w:proofErr w:type="spellStart"/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>Государственым</w:t>
      </w:r>
      <w:proofErr w:type="spellEnd"/>
      <w:r w:rsidRPr="00AC7A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Собранием – Курултаем РБ 20.12.2012г.)</w:t>
      </w:r>
      <w:r w:rsidRPr="006F01F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proofErr w:type="gramEnd"/>
    </w:p>
    <w:p w14:paraId="6E524138" w14:textId="758AD274" w:rsidR="00AC7AD8" w:rsidRPr="00AC7AD8" w:rsidRDefault="00AC7AD8">
      <w:pPr>
        <w:pStyle w:val="a3"/>
        <w:rPr>
          <w:sz w:val="1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AD"/>
    <w:rsid w:val="00133701"/>
    <w:rsid w:val="002255A9"/>
    <w:rsid w:val="0044701F"/>
    <w:rsid w:val="004A0684"/>
    <w:rsid w:val="005A31AD"/>
    <w:rsid w:val="006F01FE"/>
    <w:rsid w:val="00AC7AD8"/>
    <w:rsid w:val="00E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5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7A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A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7A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A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7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E2B890D0349CC8D6B30F3094DCFE713AD22E777E74FD373F37358FFCC553EA1063B4DCeAe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78087C37C5AC5BFF3FE2B890D0349CC8D0B20C319FDCFE713AD22E777E74FD253F6F398EF4D954EB0535E59AF31CA3AEB3496525B071D7e3e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B586BC6B96CCDEED03379BDFA02C6CD479282E72A8657F696CDFB08E5EE2067FB4D7B813A2A4eA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3E0-22B2-4F1A-90FD-88D4AA4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3</cp:revision>
  <dcterms:created xsi:type="dcterms:W3CDTF">2026-01-30T11:00:00Z</dcterms:created>
  <dcterms:modified xsi:type="dcterms:W3CDTF">2026-01-30T11:01:00Z</dcterms:modified>
</cp:coreProperties>
</file>